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FF55F" w14:textId="77777777" w:rsidR="004766E4" w:rsidRDefault="004766E4" w:rsidP="006D4075">
      <w:pPr>
        <w:rPr>
          <w:b/>
        </w:rPr>
      </w:pPr>
    </w:p>
    <w:p w14:paraId="45F9AFF5" w14:textId="1690443F" w:rsidR="009A7B55" w:rsidRDefault="009A7B55" w:rsidP="006D40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rnplan</w:t>
      </w:r>
    </w:p>
    <w:p w14:paraId="3796E6E6" w14:textId="77777777" w:rsidR="009A7B55" w:rsidRPr="007C02CD" w:rsidRDefault="009A7B55" w:rsidP="006D4075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1"/>
        <w:gridCol w:w="1559"/>
        <w:gridCol w:w="6379"/>
      </w:tblGrid>
      <w:tr w:rsidR="0051038C" w:rsidRPr="007C02CD" w14:paraId="0DF839B2" w14:textId="77777777" w:rsidTr="009A7B55">
        <w:tc>
          <w:tcPr>
            <w:tcW w:w="6521" w:type="dxa"/>
            <w:tcBorders>
              <w:top w:val="nil"/>
              <w:left w:val="nil"/>
              <w:right w:val="nil"/>
            </w:tcBorders>
          </w:tcPr>
          <w:p w14:paraId="33C9FE73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334164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  <w:r w:rsidRPr="007C02CD">
              <w:rPr>
                <w:rFonts w:ascii="Arial" w:hAnsi="Arial" w:cs="Arial"/>
                <w:sz w:val="24"/>
                <w:szCs w:val="24"/>
              </w:rPr>
              <w:t>Name</w:t>
            </w:r>
            <w:r w:rsidR="00A02209" w:rsidRPr="007C02CD">
              <w:rPr>
                <w:rFonts w:ascii="Arial" w:hAnsi="Arial" w:cs="Arial"/>
                <w:sz w:val="24"/>
                <w:szCs w:val="24"/>
              </w:rPr>
              <w:t>, Vorname</w:t>
            </w:r>
            <w:r w:rsidRPr="007C02C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607B56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</w:tcPr>
          <w:p w14:paraId="74685C32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A5CEB7" w14:textId="77777777" w:rsidR="00A02209" w:rsidRPr="007C02CD" w:rsidRDefault="00A02209" w:rsidP="00A4793E">
            <w:pPr>
              <w:rPr>
                <w:rFonts w:ascii="Arial" w:hAnsi="Arial" w:cs="Arial"/>
                <w:sz w:val="24"/>
                <w:szCs w:val="24"/>
              </w:rPr>
            </w:pPr>
            <w:r w:rsidRPr="007C02CD">
              <w:rPr>
                <w:rFonts w:ascii="Arial" w:hAnsi="Arial" w:cs="Arial"/>
                <w:sz w:val="24"/>
                <w:szCs w:val="24"/>
              </w:rPr>
              <w:t>Mail:</w:t>
            </w:r>
          </w:p>
        </w:tc>
      </w:tr>
      <w:tr w:rsidR="0051038C" w:rsidRPr="007C02CD" w14:paraId="2670A8CD" w14:textId="77777777" w:rsidTr="009A7B55">
        <w:tc>
          <w:tcPr>
            <w:tcW w:w="6521" w:type="dxa"/>
            <w:tcBorders>
              <w:left w:val="nil"/>
              <w:right w:val="nil"/>
            </w:tcBorders>
          </w:tcPr>
          <w:p w14:paraId="06CA14C5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8B7866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  <w:r w:rsidRPr="007C02CD">
              <w:rPr>
                <w:rFonts w:ascii="Arial" w:hAnsi="Arial" w:cs="Arial"/>
                <w:sz w:val="24"/>
                <w:szCs w:val="24"/>
              </w:rPr>
              <w:t>Adresse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E96A8B0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nil"/>
              <w:right w:val="nil"/>
            </w:tcBorders>
          </w:tcPr>
          <w:p w14:paraId="64D2344A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2CD83E" w14:textId="3F9B93B6" w:rsidR="0051038C" w:rsidRPr="007C02CD" w:rsidRDefault="009A7B55" w:rsidP="00A479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örder- bzw. Unterstützungsbedarf</w:t>
            </w:r>
            <w:r w:rsidR="00A02209" w:rsidRPr="007C02C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51038C" w:rsidRPr="007C02CD" w14:paraId="5C09B9DF" w14:textId="77777777" w:rsidTr="009A7B55">
        <w:tc>
          <w:tcPr>
            <w:tcW w:w="6521" w:type="dxa"/>
            <w:tcBorders>
              <w:left w:val="nil"/>
              <w:right w:val="nil"/>
            </w:tcBorders>
          </w:tcPr>
          <w:p w14:paraId="4B089810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BE849E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  <w:r w:rsidRPr="007C02CD">
              <w:rPr>
                <w:rFonts w:ascii="Arial" w:hAnsi="Arial" w:cs="Arial"/>
                <w:sz w:val="24"/>
                <w:szCs w:val="24"/>
              </w:rPr>
              <w:t>Klasse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F25CF7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nil"/>
              <w:right w:val="nil"/>
            </w:tcBorders>
          </w:tcPr>
          <w:p w14:paraId="12E55915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973CF2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  <w:r w:rsidRPr="007C02CD">
              <w:rPr>
                <w:rFonts w:ascii="Arial" w:hAnsi="Arial" w:cs="Arial"/>
                <w:sz w:val="24"/>
                <w:szCs w:val="24"/>
              </w:rPr>
              <w:t>Sorgeberechtigter:</w:t>
            </w:r>
          </w:p>
        </w:tc>
      </w:tr>
      <w:tr w:rsidR="0051038C" w:rsidRPr="007C02CD" w14:paraId="41C9A9CD" w14:textId="77777777" w:rsidTr="009A7B55">
        <w:tc>
          <w:tcPr>
            <w:tcW w:w="6521" w:type="dxa"/>
            <w:tcBorders>
              <w:left w:val="nil"/>
              <w:right w:val="nil"/>
            </w:tcBorders>
          </w:tcPr>
          <w:p w14:paraId="7C2C956C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6D4246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  <w:r w:rsidRPr="007C02CD">
              <w:rPr>
                <w:rFonts w:ascii="Arial" w:hAnsi="Arial" w:cs="Arial"/>
                <w:sz w:val="24"/>
                <w:szCs w:val="24"/>
              </w:rPr>
              <w:t>Telefonnumme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9462F3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nil"/>
              <w:right w:val="nil"/>
            </w:tcBorders>
          </w:tcPr>
          <w:p w14:paraId="66A4F737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ACEB3F" w14:textId="77777777" w:rsidR="00A02209" w:rsidRPr="007C02CD" w:rsidRDefault="00A02209" w:rsidP="00A4793E">
            <w:pPr>
              <w:rPr>
                <w:rFonts w:ascii="Arial" w:hAnsi="Arial" w:cs="Arial"/>
                <w:sz w:val="24"/>
                <w:szCs w:val="24"/>
              </w:rPr>
            </w:pPr>
            <w:r w:rsidRPr="007C02CD">
              <w:rPr>
                <w:rFonts w:ascii="Arial" w:hAnsi="Arial" w:cs="Arial"/>
                <w:sz w:val="24"/>
                <w:szCs w:val="24"/>
              </w:rPr>
              <w:t>Klassenlehrer/in:</w:t>
            </w:r>
          </w:p>
        </w:tc>
      </w:tr>
      <w:tr w:rsidR="0051038C" w:rsidRPr="007C02CD" w14:paraId="59BB1BF8" w14:textId="77777777" w:rsidTr="009A7B55">
        <w:tc>
          <w:tcPr>
            <w:tcW w:w="6521" w:type="dxa"/>
            <w:tcBorders>
              <w:left w:val="nil"/>
              <w:right w:val="nil"/>
            </w:tcBorders>
          </w:tcPr>
          <w:p w14:paraId="7083F61C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858BCF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  <w:r w:rsidRPr="007C02CD">
              <w:rPr>
                <w:rFonts w:ascii="Arial" w:hAnsi="Arial" w:cs="Arial"/>
                <w:sz w:val="24"/>
                <w:szCs w:val="24"/>
              </w:rPr>
              <w:t>Geburtsdat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512C96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  <w:tcBorders>
              <w:left w:val="nil"/>
              <w:right w:val="nil"/>
            </w:tcBorders>
          </w:tcPr>
          <w:p w14:paraId="04284CAA" w14:textId="77777777" w:rsidR="0051038C" w:rsidRPr="007C02CD" w:rsidRDefault="0051038C" w:rsidP="00A4793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11C4E4" w14:textId="77777777" w:rsidR="00A02209" w:rsidRPr="007C02CD" w:rsidRDefault="00A02209" w:rsidP="00A4793E">
            <w:pPr>
              <w:rPr>
                <w:rFonts w:ascii="Arial" w:hAnsi="Arial" w:cs="Arial"/>
                <w:sz w:val="24"/>
                <w:szCs w:val="24"/>
              </w:rPr>
            </w:pPr>
            <w:r w:rsidRPr="007C02CD">
              <w:rPr>
                <w:rFonts w:ascii="Arial" w:hAnsi="Arial" w:cs="Arial"/>
                <w:sz w:val="24"/>
                <w:szCs w:val="24"/>
              </w:rPr>
              <w:t>Betrieb:</w:t>
            </w:r>
          </w:p>
        </w:tc>
      </w:tr>
    </w:tbl>
    <w:p w14:paraId="7A2CDB52" w14:textId="77777777" w:rsidR="004766E4" w:rsidRPr="007C02CD" w:rsidRDefault="004766E4" w:rsidP="006D4075">
      <w:pPr>
        <w:rPr>
          <w:rFonts w:ascii="Arial" w:hAnsi="Arial" w:cs="Arial"/>
          <w:sz w:val="24"/>
          <w:szCs w:val="24"/>
        </w:rPr>
      </w:pPr>
    </w:p>
    <w:p w14:paraId="2A39221B" w14:textId="77777777" w:rsidR="00A02209" w:rsidRPr="007C02CD" w:rsidRDefault="00A02209" w:rsidP="006D4075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68"/>
        <w:gridCol w:w="2568"/>
        <w:gridCol w:w="2568"/>
        <w:gridCol w:w="2568"/>
        <w:gridCol w:w="2569"/>
        <w:gridCol w:w="2569"/>
      </w:tblGrid>
      <w:tr w:rsidR="009A7B55" w:rsidRPr="00C63AD0" w14:paraId="44369414" w14:textId="77777777" w:rsidTr="009A7B55">
        <w:tc>
          <w:tcPr>
            <w:tcW w:w="2568" w:type="dxa"/>
          </w:tcPr>
          <w:p w14:paraId="66E5AE80" w14:textId="59A35A3E" w:rsidR="009A7B55" w:rsidRPr="00C63AD0" w:rsidRDefault="009A7B55" w:rsidP="006D40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3AD0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568" w:type="dxa"/>
          </w:tcPr>
          <w:p w14:paraId="78030B75" w14:textId="77777777" w:rsidR="009A7B55" w:rsidRDefault="00C63AD0" w:rsidP="006D40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3AD0">
              <w:rPr>
                <w:rFonts w:ascii="Arial" w:hAnsi="Arial" w:cs="Arial"/>
                <w:b/>
                <w:bCs/>
                <w:sz w:val="24"/>
                <w:szCs w:val="24"/>
              </w:rPr>
              <w:t>Förderbereich</w:t>
            </w:r>
          </w:p>
          <w:p w14:paraId="146462C2" w14:textId="6E0AC21E" w:rsidR="00C63AD0" w:rsidRPr="00C63AD0" w:rsidRDefault="00C63AD0" w:rsidP="006D4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z.B. Mathe, Emotionalität)</w:t>
            </w:r>
          </w:p>
        </w:tc>
        <w:tc>
          <w:tcPr>
            <w:tcW w:w="2568" w:type="dxa"/>
          </w:tcPr>
          <w:p w14:paraId="3F9FF610" w14:textId="77777777" w:rsidR="009A7B55" w:rsidRDefault="00C63AD0" w:rsidP="006D40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3AD0">
              <w:rPr>
                <w:rFonts w:ascii="Arial" w:hAnsi="Arial" w:cs="Arial"/>
                <w:b/>
                <w:bCs/>
                <w:sz w:val="24"/>
                <w:szCs w:val="24"/>
              </w:rPr>
              <w:t>Kurze und mittelfristige Förderziele</w:t>
            </w:r>
          </w:p>
          <w:p w14:paraId="6A2D626C" w14:textId="3D6F8B50" w:rsidR="00C63AD0" w:rsidRPr="00C63AD0" w:rsidRDefault="00C63AD0" w:rsidP="006D4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z.B. Umrechnen von Einheiten, Steigerung Selbstbewusstsein)</w:t>
            </w:r>
          </w:p>
        </w:tc>
        <w:tc>
          <w:tcPr>
            <w:tcW w:w="2568" w:type="dxa"/>
          </w:tcPr>
          <w:p w14:paraId="34659EFF" w14:textId="77777777" w:rsidR="009A7B55" w:rsidRPr="00C63AD0" w:rsidRDefault="00C63AD0" w:rsidP="006D40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3AD0">
              <w:rPr>
                <w:rFonts w:ascii="Arial" w:hAnsi="Arial" w:cs="Arial"/>
                <w:b/>
                <w:bCs/>
                <w:sz w:val="24"/>
                <w:szCs w:val="24"/>
              </w:rPr>
              <w:t>Fördermaßnahme</w:t>
            </w:r>
          </w:p>
          <w:p w14:paraId="47960DDF" w14:textId="629EED37" w:rsidR="00C63AD0" w:rsidRPr="00C63AD0" w:rsidRDefault="00C63AD0" w:rsidP="006D40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3AD0">
              <w:rPr>
                <w:rFonts w:ascii="Arial" w:hAnsi="Arial" w:cs="Arial"/>
                <w:b/>
                <w:bCs/>
                <w:sz w:val="24"/>
                <w:szCs w:val="24"/>
              </w:rPr>
              <w:t>Fördermethode</w:t>
            </w:r>
          </w:p>
          <w:p w14:paraId="05FF4295" w14:textId="1D297660" w:rsidR="00C63AD0" w:rsidRPr="00C63AD0" w:rsidRDefault="00C63AD0" w:rsidP="006D40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3AD0">
              <w:rPr>
                <w:rFonts w:ascii="Arial" w:hAnsi="Arial" w:cs="Arial"/>
                <w:b/>
                <w:bCs/>
                <w:sz w:val="24"/>
                <w:szCs w:val="24"/>
              </w:rPr>
              <w:t>Fördermaterialien</w:t>
            </w:r>
          </w:p>
          <w:p w14:paraId="5AAF0462" w14:textId="55D88235" w:rsidR="00C63AD0" w:rsidRDefault="00C63AD0" w:rsidP="006D40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3AD0">
              <w:rPr>
                <w:rFonts w:ascii="Arial" w:hAnsi="Arial" w:cs="Arial"/>
                <w:b/>
                <w:bCs/>
                <w:sz w:val="24"/>
                <w:szCs w:val="24"/>
              </w:rPr>
              <w:t>Förderprogramm</w:t>
            </w:r>
          </w:p>
          <w:p w14:paraId="6E081E31" w14:textId="472F4A12" w:rsidR="00C63AD0" w:rsidRPr="00C63AD0" w:rsidRDefault="00C63AD0" w:rsidP="006D4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z.B. differenzierte AB zur Übung, Fremd- und Selbstreflexion)</w:t>
            </w:r>
          </w:p>
          <w:p w14:paraId="74823CEC" w14:textId="77777777" w:rsidR="00C63AD0" w:rsidRPr="00C63AD0" w:rsidRDefault="00C63AD0" w:rsidP="006D40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25C10B" w14:textId="5EBE5A2B" w:rsidR="00C63AD0" w:rsidRPr="00C63AD0" w:rsidRDefault="00C63AD0" w:rsidP="006D40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69" w:type="dxa"/>
          </w:tcPr>
          <w:p w14:paraId="60B67AAB" w14:textId="77777777" w:rsidR="009A7B55" w:rsidRDefault="00C63AD0" w:rsidP="006D40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3AD0">
              <w:rPr>
                <w:rFonts w:ascii="Arial" w:hAnsi="Arial" w:cs="Arial"/>
                <w:b/>
                <w:bCs/>
                <w:sz w:val="24"/>
                <w:szCs w:val="24"/>
              </w:rPr>
              <w:t>Einbeziehung anderer Dienste bzw. Kollege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56BADD8" w14:textId="0C24DB72" w:rsidR="00C63AD0" w:rsidRPr="00C63AD0" w:rsidRDefault="00C63AD0" w:rsidP="006D4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z.B. Schulsozialarbeit, LF 2, Projekt FRECH ++)</w:t>
            </w:r>
          </w:p>
        </w:tc>
        <w:tc>
          <w:tcPr>
            <w:tcW w:w="2569" w:type="dxa"/>
          </w:tcPr>
          <w:p w14:paraId="754483F2" w14:textId="77777777" w:rsidR="009A7B55" w:rsidRDefault="00C63AD0" w:rsidP="006D407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3AD0">
              <w:rPr>
                <w:rFonts w:ascii="Arial" w:hAnsi="Arial" w:cs="Arial"/>
                <w:b/>
                <w:bCs/>
                <w:sz w:val="24"/>
                <w:szCs w:val="24"/>
              </w:rPr>
              <w:t>Prozessbeobachtung</w:t>
            </w:r>
          </w:p>
          <w:p w14:paraId="4EF9120E" w14:textId="7C3FCE7B" w:rsidR="00C63AD0" w:rsidRPr="00C63AD0" w:rsidRDefault="00C63AD0" w:rsidP="006D40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z.B. 11/20 Umrechnen gelingt sicher, keine Verbesserung)</w:t>
            </w:r>
          </w:p>
        </w:tc>
      </w:tr>
      <w:tr w:rsidR="009A7B55" w14:paraId="55A2F7D3" w14:textId="77777777" w:rsidTr="009A7B55">
        <w:tc>
          <w:tcPr>
            <w:tcW w:w="2568" w:type="dxa"/>
          </w:tcPr>
          <w:p w14:paraId="7CDB99CE" w14:textId="2D9E2F84" w:rsidR="009A7B55" w:rsidRPr="00C63AD0" w:rsidRDefault="009A7B55" w:rsidP="009A7B5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3AD0">
              <w:rPr>
                <w:rFonts w:ascii="Arial" w:hAnsi="Arial" w:cs="Arial"/>
                <w:b/>
                <w:bCs/>
                <w:sz w:val="24"/>
                <w:szCs w:val="24"/>
              </w:rPr>
              <w:t>Halbjahr</w:t>
            </w:r>
          </w:p>
        </w:tc>
        <w:tc>
          <w:tcPr>
            <w:tcW w:w="2568" w:type="dxa"/>
          </w:tcPr>
          <w:p w14:paraId="0FA86C2D" w14:textId="77777777" w:rsidR="009A7B55" w:rsidRDefault="009A7B55" w:rsidP="006D40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14:paraId="4B4AA309" w14:textId="77777777" w:rsidR="009A7B55" w:rsidRDefault="009A7B55" w:rsidP="006D40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14:paraId="095D5BF3" w14:textId="77777777" w:rsidR="009A7B55" w:rsidRDefault="009A7B55" w:rsidP="006D40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9" w:type="dxa"/>
          </w:tcPr>
          <w:p w14:paraId="5D9D3E49" w14:textId="77777777" w:rsidR="009A7B55" w:rsidRDefault="009A7B55" w:rsidP="006D40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9" w:type="dxa"/>
          </w:tcPr>
          <w:p w14:paraId="746B5B85" w14:textId="77777777" w:rsidR="009A7B55" w:rsidRDefault="009A7B55" w:rsidP="006D40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7B55" w14:paraId="6E786E76" w14:textId="77777777" w:rsidTr="009A7B55">
        <w:tc>
          <w:tcPr>
            <w:tcW w:w="2568" w:type="dxa"/>
          </w:tcPr>
          <w:p w14:paraId="680A32E4" w14:textId="61E1A2C7" w:rsidR="009A7B55" w:rsidRPr="00C63AD0" w:rsidRDefault="00C63AD0" w:rsidP="00C63AD0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3AD0">
              <w:rPr>
                <w:rFonts w:ascii="Arial" w:hAnsi="Arial" w:cs="Arial"/>
                <w:b/>
                <w:bCs/>
                <w:sz w:val="24"/>
                <w:szCs w:val="24"/>
              </w:rPr>
              <w:t>Halbjahr</w:t>
            </w:r>
          </w:p>
        </w:tc>
        <w:tc>
          <w:tcPr>
            <w:tcW w:w="2568" w:type="dxa"/>
          </w:tcPr>
          <w:p w14:paraId="6A4F3B7A" w14:textId="77777777" w:rsidR="009A7B55" w:rsidRDefault="009A7B55" w:rsidP="006D40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14:paraId="7CA9B1AD" w14:textId="77777777" w:rsidR="009A7B55" w:rsidRDefault="009A7B55" w:rsidP="006D40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8" w:type="dxa"/>
          </w:tcPr>
          <w:p w14:paraId="15122B71" w14:textId="77777777" w:rsidR="009A7B55" w:rsidRDefault="009A7B55" w:rsidP="006D40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9" w:type="dxa"/>
          </w:tcPr>
          <w:p w14:paraId="75194F9C" w14:textId="77777777" w:rsidR="009A7B55" w:rsidRDefault="009A7B55" w:rsidP="006D40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9" w:type="dxa"/>
          </w:tcPr>
          <w:p w14:paraId="67101166" w14:textId="77777777" w:rsidR="009A7B55" w:rsidRDefault="009A7B55" w:rsidP="006D40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DE1F6D" w14:textId="77777777" w:rsidR="00A02209" w:rsidRPr="007C02CD" w:rsidRDefault="00A02209" w:rsidP="0079127E">
      <w:pPr>
        <w:rPr>
          <w:rFonts w:ascii="Arial" w:hAnsi="Arial" w:cs="Arial"/>
          <w:sz w:val="24"/>
          <w:szCs w:val="24"/>
        </w:rPr>
      </w:pPr>
    </w:p>
    <w:sectPr w:rsidR="00A02209" w:rsidRPr="007C02CD" w:rsidSect="009A7B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7" w:right="567" w:bottom="1134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9E092" w14:textId="77777777" w:rsidR="00F47316" w:rsidRDefault="00F47316" w:rsidP="00E50302">
      <w:pPr>
        <w:spacing w:line="240" w:lineRule="auto"/>
      </w:pPr>
      <w:r>
        <w:separator/>
      </w:r>
    </w:p>
  </w:endnote>
  <w:endnote w:type="continuationSeparator" w:id="0">
    <w:p w14:paraId="57AD09F3" w14:textId="77777777" w:rsidR="00F47316" w:rsidRDefault="00F47316" w:rsidP="00E50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DD2DF" w14:textId="77777777" w:rsidR="0079127E" w:rsidRDefault="007912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410192"/>
      <w:docPartObj>
        <w:docPartGallery w:val="Page Numbers (Bottom of Page)"/>
        <w:docPartUnique/>
      </w:docPartObj>
    </w:sdtPr>
    <w:sdtEndPr/>
    <w:sdtContent>
      <w:p w14:paraId="48380940" w14:textId="42806D3C" w:rsidR="00593755" w:rsidRDefault="003C634B" w:rsidP="00593755">
        <w:pPr>
          <w:pStyle w:val="Fuzeile"/>
          <w:tabs>
            <w:tab w:val="right" w:pos="10205"/>
          </w:tabs>
        </w:pPr>
        <w:proofErr w:type="spellStart"/>
        <w:r>
          <w:rPr>
            <w:sz w:val="18"/>
            <w:szCs w:val="18"/>
          </w:rPr>
          <w:t>SuS</w:t>
        </w:r>
        <w:proofErr w:type="spellEnd"/>
        <w:r>
          <w:rPr>
            <w:sz w:val="18"/>
            <w:szCs w:val="18"/>
          </w:rPr>
          <w:t>-Kartei</w:t>
        </w:r>
        <w:r w:rsidR="00593755">
          <w:tab/>
        </w:r>
        <w:r w:rsidR="00593755">
          <w:tab/>
        </w:r>
        <w:r w:rsidR="00593755">
          <w:tab/>
        </w:r>
      </w:p>
      <w:bookmarkStart w:id="0" w:name="_GoBack" w:displacedByCustomXml="next"/>
      <w:bookmarkEnd w:id="0" w:displacedByCustomXml="next"/>
    </w:sdtContent>
  </w:sdt>
  <w:p w14:paraId="28C7C081" w14:textId="77777777" w:rsidR="00593755" w:rsidRPr="00593755" w:rsidRDefault="00593755">
    <w:pPr>
      <w:pStyle w:val="Fuzeil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04326" w14:textId="77777777" w:rsidR="0079127E" w:rsidRDefault="007912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96C8C" w14:textId="77777777" w:rsidR="00F47316" w:rsidRDefault="00F47316" w:rsidP="00E50302">
      <w:pPr>
        <w:spacing w:line="240" w:lineRule="auto"/>
      </w:pPr>
      <w:r>
        <w:separator/>
      </w:r>
    </w:p>
  </w:footnote>
  <w:footnote w:type="continuationSeparator" w:id="0">
    <w:p w14:paraId="6BACF623" w14:textId="77777777" w:rsidR="00F47316" w:rsidRDefault="00F47316" w:rsidP="00E503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5032A" w14:textId="77777777" w:rsidR="0079127E" w:rsidRDefault="007912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-456"/>
      <w:tblW w:w="1513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484"/>
      <w:gridCol w:w="6169"/>
      <w:gridCol w:w="4483"/>
    </w:tblGrid>
    <w:tr w:rsidR="007C02CD" w:rsidRPr="00A87500" w14:paraId="6370E947" w14:textId="77777777" w:rsidTr="009A7B55">
      <w:trPr>
        <w:trHeight w:val="626"/>
      </w:trPr>
      <w:tc>
        <w:tcPr>
          <w:tcW w:w="0" w:type="auto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hideMark/>
        </w:tcPr>
        <w:p w14:paraId="493907D0" w14:textId="35B0A244" w:rsidR="007C02CD" w:rsidRPr="007B7834" w:rsidRDefault="009A1C7A" w:rsidP="007C02CD">
          <w:pPr>
            <w:spacing w:line="240" w:lineRule="auto"/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</w:pPr>
          <w:r w:rsidRPr="009A1C7A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DE"/>
            </w:rPr>
            <w:drawing>
              <wp:inline distT="0" distB="0" distL="0" distR="0" wp14:anchorId="544DC96B" wp14:editId="4734E8FC">
                <wp:extent cx="1127125" cy="515620"/>
                <wp:effectExtent l="0" t="0" r="0" b="0"/>
                <wp:docPr id="5" name="Grafik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FD8767-89F1-4980-9AB2-6E5E5EA87BA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4">
                          <a:extLst>
                            <a:ext uri="{FF2B5EF4-FFF2-40B4-BE49-F238E27FC236}">
                              <a16:creationId xmlns:a16="http://schemas.microsoft.com/office/drawing/2014/main" id="{B6FD8767-89F1-4980-9AB2-6E5E5EA87BA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125" cy="51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hideMark/>
        </w:tcPr>
        <w:p w14:paraId="2BED97AC" w14:textId="26000FE4" w:rsidR="007C02CD" w:rsidRPr="007B7834" w:rsidRDefault="009A1C7A" w:rsidP="007C02CD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de-DE"/>
            </w:rPr>
          </w:pPr>
          <w:r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de-DE"/>
            </w:rPr>
            <w:t>Gemeinsames Lernen</w:t>
          </w:r>
        </w:p>
        <w:p w14:paraId="54E0648B" w14:textId="062D2830" w:rsidR="007C02CD" w:rsidRPr="007B7834" w:rsidRDefault="009A7B55" w:rsidP="007C02CD">
          <w:pPr>
            <w:autoSpaceDE w:val="0"/>
            <w:autoSpaceDN w:val="0"/>
            <w:adjustRightInd w:val="0"/>
            <w:spacing w:line="240" w:lineRule="auto"/>
            <w:jc w:val="center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de-DE"/>
            </w:rPr>
          </w:pPr>
          <w:r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de-DE"/>
            </w:rPr>
            <w:t>Lernplan</w:t>
          </w:r>
        </w:p>
      </w:tc>
      <w:tc>
        <w:tcPr>
          <w:tcW w:w="0" w:type="auto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hideMark/>
        </w:tcPr>
        <w:p w14:paraId="3F7E1824" w14:textId="356F97D8" w:rsidR="007C02CD" w:rsidRPr="00A87500" w:rsidRDefault="009A1C7A" w:rsidP="007C02CD">
          <w:pPr>
            <w:spacing w:line="240" w:lineRule="auto"/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</w:pPr>
          <w:r w:rsidRPr="009A1C7A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eastAsia="de-DE"/>
            </w:rPr>
            <w:drawing>
              <wp:inline distT="0" distB="0" distL="0" distR="0" wp14:anchorId="1521047A" wp14:editId="2EB568FB">
                <wp:extent cx="1127125" cy="465455"/>
                <wp:effectExtent l="0" t="0" r="0" b="0"/>
                <wp:docPr id="6" name="Grafik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972E53-34A9-4682-B9AF-D44A85B4C74A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5">
                          <a:extLst>
                            <a:ext uri="{FF2B5EF4-FFF2-40B4-BE49-F238E27FC236}">
                              <a16:creationId xmlns:a16="http://schemas.microsoft.com/office/drawing/2014/main" id="{23972E53-34A9-4682-B9AF-D44A85B4C74A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125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02CD" w:rsidRPr="00A87500" w14:paraId="67703444" w14:textId="77777777" w:rsidTr="009A7B55">
      <w:trPr>
        <w:trHeight w:val="419"/>
      </w:trPr>
      <w:tc>
        <w:tcPr>
          <w:tcW w:w="0" w:type="auto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hideMark/>
        </w:tcPr>
        <w:p w14:paraId="7DB23E94" w14:textId="77777777" w:rsidR="007C02CD" w:rsidRPr="007B7834" w:rsidRDefault="007C02CD" w:rsidP="007C02CD">
          <w:pPr>
            <w:spacing w:line="240" w:lineRule="auto"/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</w:pPr>
          <w:r w:rsidRPr="007B7834"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  <w:t>Teltow,</w:t>
          </w:r>
        </w:p>
      </w:tc>
      <w:tc>
        <w:tcPr>
          <w:tcW w:w="0" w:type="auto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hideMark/>
        </w:tcPr>
        <w:p w14:paraId="3A17A249" w14:textId="77777777" w:rsidR="007C02CD" w:rsidRPr="007B7834" w:rsidRDefault="007C02CD" w:rsidP="007C02CD">
          <w:pPr>
            <w:spacing w:line="240" w:lineRule="auto"/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</w:pPr>
          <w:r w:rsidRPr="007B7834"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  <w:t xml:space="preserve">Name: </w:t>
          </w:r>
        </w:p>
      </w:tc>
      <w:tc>
        <w:tcPr>
          <w:tcW w:w="0" w:type="auto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hideMark/>
        </w:tcPr>
        <w:p w14:paraId="37B9A15D" w14:textId="4816138E" w:rsidR="007C02CD" w:rsidRPr="00A87500" w:rsidRDefault="009A7B55" w:rsidP="009A7B55">
          <w:pPr>
            <w:spacing w:line="240" w:lineRule="auto"/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</w:pP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de-DE"/>
            </w:rPr>
            <w:t>Schuljahr:</w:t>
          </w:r>
        </w:p>
      </w:tc>
    </w:tr>
  </w:tbl>
  <w:p w14:paraId="0BC2BF2A" w14:textId="77777777" w:rsidR="005C0E7A" w:rsidRPr="00FF562E" w:rsidRDefault="005C0E7A" w:rsidP="00FF562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65D6B" w14:textId="77777777" w:rsidR="0079127E" w:rsidRDefault="007912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A76"/>
    <w:multiLevelType w:val="hybridMultilevel"/>
    <w:tmpl w:val="A9AA897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2B272C"/>
    <w:multiLevelType w:val="hybridMultilevel"/>
    <w:tmpl w:val="8196002C"/>
    <w:lvl w:ilvl="0" w:tplc="E68884A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D7AE8"/>
    <w:multiLevelType w:val="hybridMultilevel"/>
    <w:tmpl w:val="5C6AC3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E7DA4"/>
    <w:multiLevelType w:val="hybridMultilevel"/>
    <w:tmpl w:val="F04C15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8799B"/>
    <w:multiLevelType w:val="hybridMultilevel"/>
    <w:tmpl w:val="B768C4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F5B"/>
    <w:rsid w:val="000177C1"/>
    <w:rsid w:val="00047444"/>
    <w:rsid w:val="000513D8"/>
    <w:rsid w:val="00051B01"/>
    <w:rsid w:val="0006148D"/>
    <w:rsid w:val="00091724"/>
    <w:rsid w:val="000C6319"/>
    <w:rsid w:val="000E3CAC"/>
    <w:rsid w:val="000F5706"/>
    <w:rsid w:val="00141B09"/>
    <w:rsid w:val="0017786E"/>
    <w:rsid w:val="001C2885"/>
    <w:rsid w:val="002B22ED"/>
    <w:rsid w:val="002C260A"/>
    <w:rsid w:val="003569DA"/>
    <w:rsid w:val="003C634B"/>
    <w:rsid w:val="003F712A"/>
    <w:rsid w:val="00401D39"/>
    <w:rsid w:val="00412265"/>
    <w:rsid w:val="00463C54"/>
    <w:rsid w:val="004766E4"/>
    <w:rsid w:val="004770E9"/>
    <w:rsid w:val="00495196"/>
    <w:rsid w:val="004B03B4"/>
    <w:rsid w:val="004F110B"/>
    <w:rsid w:val="0051038C"/>
    <w:rsid w:val="005178C3"/>
    <w:rsid w:val="005348C2"/>
    <w:rsid w:val="00593755"/>
    <w:rsid w:val="005A2D23"/>
    <w:rsid w:val="005A4C18"/>
    <w:rsid w:val="005C0E7A"/>
    <w:rsid w:val="005C1278"/>
    <w:rsid w:val="00616868"/>
    <w:rsid w:val="00672C48"/>
    <w:rsid w:val="006B1FB7"/>
    <w:rsid w:val="006D4075"/>
    <w:rsid w:val="007169E5"/>
    <w:rsid w:val="0072522C"/>
    <w:rsid w:val="00726382"/>
    <w:rsid w:val="00755CD1"/>
    <w:rsid w:val="0079127E"/>
    <w:rsid w:val="007C02CD"/>
    <w:rsid w:val="00811CBE"/>
    <w:rsid w:val="008236DC"/>
    <w:rsid w:val="008603A2"/>
    <w:rsid w:val="008E7738"/>
    <w:rsid w:val="0092763F"/>
    <w:rsid w:val="00930B44"/>
    <w:rsid w:val="0094730A"/>
    <w:rsid w:val="009A1C7A"/>
    <w:rsid w:val="009A7B55"/>
    <w:rsid w:val="00A01538"/>
    <w:rsid w:val="00A02209"/>
    <w:rsid w:val="00A36CEC"/>
    <w:rsid w:val="00AB137D"/>
    <w:rsid w:val="00AB1618"/>
    <w:rsid w:val="00AF1F5B"/>
    <w:rsid w:val="00B34335"/>
    <w:rsid w:val="00B6261D"/>
    <w:rsid w:val="00B757E6"/>
    <w:rsid w:val="00B854B2"/>
    <w:rsid w:val="00BC4293"/>
    <w:rsid w:val="00C63AD0"/>
    <w:rsid w:val="00C80C6E"/>
    <w:rsid w:val="00CB73B3"/>
    <w:rsid w:val="00D45A72"/>
    <w:rsid w:val="00E0134A"/>
    <w:rsid w:val="00E50302"/>
    <w:rsid w:val="00E528A0"/>
    <w:rsid w:val="00EE33AC"/>
    <w:rsid w:val="00F47316"/>
    <w:rsid w:val="00F70D26"/>
    <w:rsid w:val="00FC6F09"/>
    <w:rsid w:val="00FD23DA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C43FDB"/>
  <w15:docId w15:val="{11E53BA6-B83F-4613-80DF-E6D5BD19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0302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614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030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0302"/>
  </w:style>
  <w:style w:type="paragraph" w:styleId="Fuzeile">
    <w:name w:val="footer"/>
    <w:basedOn w:val="Standard"/>
    <w:link w:val="FuzeileZchn"/>
    <w:uiPriority w:val="99"/>
    <w:unhideWhenUsed/>
    <w:rsid w:val="00E5030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0302"/>
  </w:style>
  <w:style w:type="paragraph" w:styleId="Listenabsatz">
    <w:name w:val="List Paragraph"/>
    <w:basedOn w:val="Standard"/>
    <w:uiPriority w:val="34"/>
    <w:qFormat/>
    <w:rsid w:val="00E5030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3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30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D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603A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603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03A2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1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5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7EA82B737967409E42C1FB978E36CB" ma:contentTypeVersion="4" ma:contentTypeDescription="Ein neues Dokument erstellen." ma:contentTypeScope="" ma:versionID="d43b12a3260339d23c8b3b2008bd94a0">
  <xsd:schema xmlns:xsd="http://www.w3.org/2001/XMLSchema" xmlns:xs="http://www.w3.org/2001/XMLSchema" xmlns:p="http://schemas.microsoft.com/office/2006/metadata/properties" xmlns:ns2="2a3ed045-0da7-4f3f-885a-4cd3ccdc124a" xmlns:ns3="70e174c0-236b-437b-9dd7-5306a6c90145" targetNamespace="http://schemas.microsoft.com/office/2006/metadata/properties" ma:root="true" ma:fieldsID="ca996c1785f331b9d4fa8de634a41129" ns2:_="" ns3:_="">
    <xsd:import namespace="2a3ed045-0da7-4f3f-885a-4cd3ccdc124a"/>
    <xsd:import namespace="70e174c0-236b-437b-9dd7-5306a6c90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ed045-0da7-4f3f-885a-4cd3ccdc1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174c0-236b-437b-9dd7-5306a6c90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E5C4-40A7-4299-8785-60955D60552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70e174c0-236b-437b-9dd7-5306a6c90145"/>
    <ds:schemaRef ds:uri="2a3ed045-0da7-4f3f-885a-4cd3ccdc124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6351B87-AC93-4725-A725-B693EDEEE9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ed045-0da7-4f3f-885a-4cd3ccdc124a"/>
    <ds:schemaRef ds:uri="70e174c0-236b-437b-9dd7-5306a6c90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568DFC-4CB6-4DF1-8ECC-D895F2CF21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B72DE-B319-4B2A-81ED-C1A39364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nka Stein</dc:creator>
  <cp:lastModifiedBy>Kathrin Kahmann</cp:lastModifiedBy>
  <cp:revision>5</cp:revision>
  <cp:lastPrinted>2019-07-29T21:47:00Z</cp:lastPrinted>
  <dcterms:created xsi:type="dcterms:W3CDTF">2020-09-16T06:14:00Z</dcterms:created>
  <dcterms:modified xsi:type="dcterms:W3CDTF">2020-09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EA82B737967409E42C1FB978E36CB</vt:lpwstr>
  </property>
</Properties>
</file>